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2408"/>
        <w:gridCol w:w="116"/>
        <w:gridCol w:w="2723"/>
        <w:gridCol w:w="2656"/>
        <w:gridCol w:w="2799"/>
      </w:tblGrid>
      <w:tr w:rsidR="00125567" w14:paraId="10BACAEF" w14:textId="77777777" w:rsidTr="00EF4762">
        <w:trPr>
          <w:trHeight w:val="1707"/>
        </w:trPr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34D1A" w14:textId="77777777" w:rsidR="00125567" w:rsidRPr="00BD6021" w:rsidRDefault="00125567" w:rsidP="00125567">
            <w:pPr>
              <w:jc w:val="center"/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C2441B3" wp14:editId="45F966B7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-14605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15E1C121" w14:textId="77777777" w:rsidR="00125567" w:rsidRDefault="00125567" w:rsidP="00125567">
            <w:pPr>
              <w:jc w:val="center"/>
            </w:pPr>
            <w:r>
              <w:rPr>
                <w:spacing w:val="40"/>
                <w:sz w:val="36"/>
              </w:rPr>
              <w:t>Ke stravování ve školní jídelně</w:t>
            </w:r>
          </w:p>
        </w:tc>
      </w:tr>
      <w:tr w:rsidR="00406492" w14:paraId="5A19C978" w14:textId="77777777" w:rsidTr="00EF4762">
        <w:trPr>
          <w:trHeight w:val="80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7F249" w14:textId="77777777" w:rsidR="00406492" w:rsidRDefault="00406492"/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0E6D4F3" w14:textId="77777777" w:rsidR="00406492" w:rsidRDefault="00406492"/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628466D6" w14:textId="77777777" w:rsidR="00406492" w:rsidRDefault="00406492"/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C6A03A0" w14:textId="77777777" w:rsidR="00406492" w:rsidRDefault="00406492"/>
        </w:tc>
      </w:tr>
      <w:tr w:rsidR="00125567" w14:paraId="4AFC7EAE" w14:textId="77777777" w:rsidTr="00EF4762">
        <w:trPr>
          <w:trHeight w:val="802"/>
        </w:trPr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F136" w14:textId="77777777" w:rsidR="00125567" w:rsidRPr="000B6FB2" w:rsidRDefault="00125567" w:rsidP="00125567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30"/>
                <w:szCs w:val="30"/>
              </w:rPr>
              <w:t>Přihlašujeme ke stravování ve školní jídelně SOŠ Nové Město na Moravě svého syna/dceru:</w:t>
            </w:r>
          </w:p>
        </w:tc>
      </w:tr>
      <w:tr w:rsidR="00406492" w14:paraId="37B3BC0B" w14:textId="77777777" w:rsidTr="00EF4762">
        <w:trPr>
          <w:trHeight w:val="326"/>
        </w:trPr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5394BFC9" w14:textId="77777777" w:rsidR="00406492" w:rsidRDefault="00406492"/>
        </w:tc>
        <w:tc>
          <w:tcPr>
            <w:tcW w:w="2723" w:type="dxa"/>
            <w:tcBorders>
              <w:top w:val="nil"/>
              <w:left w:val="nil"/>
              <w:right w:val="nil"/>
            </w:tcBorders>
          </w:tcPr>
          <w:p w14:paraId="0C8E756A" w14:textId="77777777" w:rsidR="00406492" w:rsidRDefault="00406492"/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503B0C7E" w14:textId="77777777" w:rsidR="00406492" w:rsidRDefault="00406492"/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45B2554" w14:textId="77777777" w:rsidR="00406492" w:rsidRDefault="00406492"/>
        </w:tc>
      </w:tr>
      <w:tr w:rsidR="00125567" w:rsidRPr="00BD6021" w14:paraId="0C4CB567" w14:textId="77777777" w:rsidTr="00EF4762">
        <w:trPr>
          <w:trHeight w:val="548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1B223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Příjmení, jméno</w:t>
            </w:r>
          </w:p>
        </w:tc>
        <w:tc>
          <w:tcPr>
            <w:tcW w:w="8294" w:type="dxa"/>
            <w:gridSpan w:val="4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BAEC6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D672D36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7F13A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Adresa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E42D7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519FEB1E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E5B3E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Obor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53F1F48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85631BB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F0BAF31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Ve školním roce:</w:t>
            </w:r>
          </w:p>
        </w:tc>
        <w:tc>
          <w:tcPr>
            <w:tcW w:w="8294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CEE12" w14:textId="54727561" w:rsidR="00125567" w:rsidRPr="00132B1D" w:rsidRDefault="00125567" w:rsidP="0091309C">
            <w:pPr>
              <w:rPr>
                <w:b/>
                <w:sz w:val="18"/>
                <w:szCs w:val="18"/>
              </w:rPr>
            </w:pPr>
          </w:p>
        </w:tc>
      </w:tr>
    </w:tbl>
    <w:p w14:paraId="4DBEC340" w14:textId="77777777" w:rsidR="00E333CB" w:rsidRDefault="00E333CB">
      <w:pPr>
        <w:rPr>
          <w:sz w:val="18"/>
          <w:szCs w:val="18"/>
        </w:rPr>
      </w:pPr>
    </w:p>
    <w:p w14:paraId="766B82AB" w14:textId="0D823A78" w:rsidR="00EF4762" w:rsidRPr="00EF4762" w:rsidRDefault="00EF4762" w:rsidP="00EF4762">
      <w:pPr>
        <w:jc w:val="center"/>
        <w:rPr>
          <w:rFonts w:ascii="Arial" w:hAnsi="Arial" w:cs="Arial"/>
          <w:b/>
          <w:sz w:val="30"/>
          <w:szCs w:val="30"/>
        </w:rPr>
      </w:pPr>
      <w:r w:rsidRPr="00EF4762">
        <w:rPr>
          <w:rFonts w:ascii="Arial" w:hAnsi="Arial" w:cs="Arial"/>
          <w:b/>
          <w:sz w:val="30"/>
          <w:szCs w:val="30"/>
        </w:rPr>
        <w:t>ve školním roce 202</w:t>
      </w:r>
      <w:r w:rsidR="00AE3273">
        <w:rPr>
          <w:rFonts w:ascii="Arial" w:hAnsi="Arial" w:cs="Arial"/>
          <w:b/>
          <w:sz w:val="30"/>
          <w:szCs w:val="30"/>
        </w:rPr>
        <w:t>3</w:t>
      </w:r>
      <w:r w:rsidRPr="00EF4762">
        <w:rPr>
          <w:rFonts w:ascii="Arial" w:hAnsi="Arial" w:cs="Arial"/>
          <w:b/>
          <w:sz w:val="30"/>
          <w:szCs w:val="30"/>
        </w:rPr>
        <w:t>/2</w:t>
      </w:r>
      <w:r w:rsidR="00AE3273">
        <w:rPr>
          <w:rFonts w:ascii="Arial" w:hAnsi="Arial" w:cs="Arial"/>
          <w:b/>
          <w:sz w:val="30"/>
          <w:szCs w:val="30"/>
        </w:rPr>
        <w:t>4</w:t>
      </w:r>
    </w:p>
    <w:p w14:paraId="2A5552CE" w14:textId="01C8AEF9" w:rsidR="00125567" w:rsidRDefault="00125567" w:rsidP="00B546C1">
      <w:pPr>
        <w:spacing w:after="0"/>
        <w:rPr>
          <w:rFonts w:ascii="Arial" w:hAnsi="Arial" w:cs="Arial"/>
          <w:sz w:val="24"/>
          <w:szCs w:val="30"/>
        </w:rPr>
      </w:pPr>
      <w:r w:rsidRPr="00EF4762">
        <w:rPr>
          <w:rFonts w:ascii="Arial" w:hAnsi="Arial" w:cs="Arial"/>
          <w:sz w:val="24"/>
          <w:szCs w:val="30"/>
        </w:rPr>
        <w:t>Vyberte a zak</w:t>
      </w:r>
      <w:r w:rsidR="00215862" w:rsidRPr="00EF4762">
        <w:rPr>
          <w:rFonts w:ascii="Arial" w:hAnsi="Arial" w:cs="Arial"/>
          <w:sz w:val="24"/>
          <w:szCs w:val="30"/>
        </w:rPr>
        <w:t>řížkujte</w:t>
      </w:r>
      <w:r w:rsidRPr="00EF4762">
        <w:rPr>
          <w:rFonts w:ascii="Arial" w:hAnsi="Arial" w:cs="Arial"/>
          <w:sz w:val="24"/>
          <w:szCs w:val="30"/>
        </w:rPr>
        <w:t xml:space="preserve"> druh stravování, o který máte zájem (nelze odhlašovat jednotlivá jídla):</w:t>
      </w:r>
    </w:p>
    <w:p w14:paraId="0AED3451" w14:textId="36BCE775" w:rsidR="00B546C1" w:rsidRDefault="00B546C1" w:rsidP="00B546C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30"/>
        </w:rPr>
      </w:pPr>
      <w:r w:rsidRPr="00B546C1">
        <w:rPr>
          <w:rFonts w:ascii="Arial" w:hAnsi="Arial" w:cs="Arial"/>
          <w:sz w:val="20"/>
          <w:szCs w:val="30"/>
        </w:rPr>
        <w:t>pokud vyplňujete elektronicky, klikněte na obdélník a vepište X</w:t>
      </w:r>
    </w:p>
    <w:p w14:paraId="0808463A" w14:textId="77777777" w:rsidR="00B546C1" w:rsidRPr="00B546C1" w:rsidRDefault="00B546C1" w:rsidP="00B546C1">
      <w:pPr>
        <w:pStyle w:val="Odstavecseseznamem"/>
        <w:rPr>
          <w:rFonts w:ascii="Arial" w:hAnsi="Arial" w:cs="Arial"/>
          <w:sz w:val="2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0047"/>
      </w:tblGrid>
      <w:tr w:rsidR="00215862" w:rsidRPr="00BD6021" w14:paraId="7701F5E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5E81484C" w14:textId="77777777" w:rsidR="00215862" w:rsidRDefault="00215862" w:rsidP="0021586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0BE64989" wp14:editId="18C9DE36">
                      <wp:extent cx="304800" cy="312420"/>
                      <wp:effectExtent l="0" t="0" r="19050" b="11430"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E002E" w14:textId="29537553" w:rsidR="00B546C1" w:rsidRDefault="00B546C1" w:rsidP="00B546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64989" id="Obdélník 1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" fillcolor="white [3201]" strokecolor="black [3200]" strokeweight="1pt">
                      <v:textbox>
                        <w:txbxContent>
                          <w:p w14:paraId="6D2E002E" w14:textId="29537553" w:rsidR="00B546C1" w:rsidRDefault="00B546C1" w:rsidP="00B546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  <w:vAlign w:val="center"/>
          </w:tcPr>
          <w:p w14:paraId="20BF690C" w14:textId="29848419" w:rsidR="00215862" w:rsidRPr="00EF4762" w:rsidRDefault="00215862" w:rsidP="00EF476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30"/>
                <w:szCs w:val="30"/>
              </w:rPr>
            </w:pP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celodenní strava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120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,-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Kč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/ den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01EE2BE1" w14:textId="3224C8B5" w:rsidR="00EF4762" w:rsidRPr="00EF4762" w:rsidRDefault="002158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rFonts w:ascii="Arial" w:hAnsi="Arial" w:cs="Arial"/>
                <w:szCs w:val="30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snídaně, dopolední svačina, oběd, odpolední svačina, večeře </w:t>
            </w:r>
          </w:p>
          <w:p w14:paraId="6E069B8B" w14:textId="77777777" w:rsidR="00EF4762" w:rsidRPr="00EF4762" w:rsidRDefault="002158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pro ubytované na DM </w:t>
            </w:r>
          </w:p>
          <w:p w14:paraId="687D910C" w14:textId="77777777" w:rsidR="00215862" w:rsidRPr="00EF4762" w:rsidRDefault="00EF47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>
              <w:rPr>
                <w:rFonts w:ascii="Arial" w:hAnsi="Arial" w:cs="Arial"/>
                <w:szCs w:val="30"/>
              </w:rPr>
              <w:t>měs</w:t>
            </w:r>
            <w:r w:rsidR="00215862" w:rsidRPr="00EF4762">
              <w:rPr>
                <w:rFonts w:ascii="Arial" w:hAnsi="Arial" w:cs="Arial"/>
                <w:szCs w:val="30"/>
              </w:rPr>
              <w:t xml:space="preserve">íční záloha </w:t>
            </w:r>
            <w:r>
              <w:rPr>
                <w:rFonts w:ascii="Arial" w:hAnsi="Arial" w:cs="Arial"/>
                <w:szCs w:val="30"/>
              </w:rPr>
              <w:t xml:space="preserve">strava + </w:t>
            </w:r>
            <w:r w:rsidR="00215862" w:rsidRPr="00EF4762">
              <w:rPr>
                <w:rFonts w:ascii="Arial" w:hAnsi="Arial" w:cs="Arial"/>
                <w:szCs w:val="30"/>
              </w:rPr>
              <w:t xml:space="preserve">ubytování </w:t>
            </w:r>
            <w:r w:rsidRPr="00EF4762">
              <w:rPr>
                <w:rFonts w:ascii="Arial" w:hAnsi="Arial" w:cs="Arial"/>
                <w:b/>
                <w:szCs w:val="30"/>
              </w:rPr>
              <w:t>3 720</w:t>
            </w:r>
            <w:r w:rsidR="00215862" w:rsidRPr="00EF4762">
              <w:rPr>
                <w:rFonts w:ascii="Arial" w:hAnsi="Arial" w:cs="Arial"/>
                <w:b/>
                <w:szCs w:val="30"/>
              </w:rPr>
              <w:t xml:space="preserve"> Kč</w:t>
            </w:r>
          </w:p>
          <w:p w14:paraId="6A2DB83D" w14:textId="6F686640" w:rsidR="00EF4762" w:rsidRPr="00EF4762" w:rsidRDefault="00EF47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14 dnů záloha strava + ubytování </w:t>
            </w:r>
            <w:r w:rsidRPr="00EF4762">
              <w:rPr>
                <w:rFonts w:ascii="Arial" w:hAnsi="Arial" w:cs="Arial"/>
                <w:b/>
                <w:szCs w:val="30"/>
              </w:rPr>
              <w:t>1 860 Kč</w:t>
            </w:r>
          </w:p>
        </w:tc>
      </w:tr>
      <w:tr w:rsidR="00215862" w:rsidRPr="00BD6021" w14:paraId="7763DFF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21441895" w14:textId="77777777" w:rsidR="00215862" w:rsidRDefault="00215862" w:rsidP="00215862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  <w:tc>
          <w:tcPr>
            <w:tcW w:w="10047" w:type="dxa"/>
            <w:vAlign w:val="center"/>
          </w:tcPr>
          <w:p w14:paraId="4C6FC84C" w14:textId="77777777" w:rsidR="00215862" w:rsidRDefault="00215862" w:rsidP="0012556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15862" w:rsidRPr="00125567" w14:paraId="46A51081" w14:textId="77777777" w:rsidTr="00EF4762">
        <w:trPr>
          <w:trHeight w:val="1173"/>
        </w:trPr>
        <w:tc>
          <w:tcPr>
            <w:tcW w:w="726" w:type="dxa"/>
            <w:vAlign w:val="center"/>
          </w:tcPr>
          <w:p w14:paraId="4D9467E4" w14:textId="77777777" w:rsidR="00215862" w:rsidRPr="00125567" w:rsidRDefault="00215862" w:rsidP="00215862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357FBB01" wp14:editId="0035D402">
                      <wp:extent cx="304800" cy="312420"/>
                      <wp:effectExtent l="0" t="0" r="19050" b="11430"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4CBA0" id="Obdélník 3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</w:tcPr>
          <w:p w14:paraId="51626939" w14:textId="4E471CB7" w:rsidR="00215862" w:rsidRPr="008B2652" w:rsidRDefault="00215862" w:rsidP="00125567">
            <w:pPr>
              <w:rPr>
                <w:rFonts w:ascii="Segoe UI Emoji" w:hAnsi="Segoe UI Emoji" w:cs="Nirmala UI"/>
                <w:szCs w:val="30"/>
              </w:rPr>
            </w:pPr>
          </w:p>
          <w:p w14:paraId="476B8FEA" w14:textId="4A386C5C" w:rsidR="00215862" w:rsidRPr="00EF4762" w:rsidRDefault="00215862" w:rsidP="00EF476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30"/>
                <w:szCs w:val="30"/>
              </w:rPr>
            </w:pP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oběd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40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,-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Kč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/ den</w:t>
            </w:r>
          </w:p>
          <w:p w14:paraId="73FE94BD" w14:textId="77777777" w:rsidR="00215862" w:rsidRDefault="00215862" w:rsidP="00EF476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Cs w:val="30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měsíční záloha </w:t>
            </w:r>
            <w:r w:rsidR="00EF4762" w:rsidRPr="00EF4762">
              <w:rPr>
                <w:rFonts w:ascii="Arial" w:hAnsi="Arial" w:cs="Arial"/>
                <w:b/>
                <w:szCs w:val="30"/>
              </w:rPr>
              <w:t>840 Kč</w:t>
            </w:r>
          </w:p>
          <w:p w14:paraId="047CE68B" w14:textId="7432F4BD" w:rsidR="00EF4762" w:rsidRPr="00EF4762" w:rsidRDefault="00EF4762" w:rsidP="00EF476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Cs w:val="30"/>
              </w:rPr>
            </w:pPr>
            <w:proofErr w:type="gramStart"/>
            <w:r>
              <w:rPr>
                <w:rFonts w:ascii="Arial" w:hAnsi="Arial" w:cs="Arial"/>
                <w:szCs w:val="30"/>
              </w:rPr>
              <w:t>14 den</w:t>
            </w:r>
            <w:bookmarkStart w:id="0" w:name="_GoBack"/>
            <w:bookmarkEnd w:id="0"/>
            <w:r>
              <w:rPr>
                <w:rFonts w:ascii="Arial" w:hAnsi="Arial" w:cs="Arial"/>
                <w:szCs w:val="30"/>
              </w:rPr>
              <w:t>ní</w:t>
            </w:r>
            <w:proofErr w:type="gramEnd"/>
            <w:r>
              <w:rPr>
                <w:rFonts w:ascii="Arial" w:hAnsi="Arial" w:cs="Arial"/>
                <w:szCs w:val="30"/>
              </w:rPr>
              <w:t xml:space="preserve"> záloha </w:t>
            </w:r>
            <w:r w:rsidRPr="00EF4762">
              <w:rPr>
                <w:rFonts w:ascii="Arial" w:hAnsi="Arial" w:cs="Arial"/>
                <w:b/>
                <w:szCs w:val="30"/>
              </w:rPr>
              <w:t>420 Kč</w:t>
            </w:r>
          </w:p>
        </w:tc>
      </w:tr>
    </w:tbl>
    <w:p w14:paraId="4576EC92" w14:textId="77777777" w:rsidR="00215862" w:rsidRDefault="00215862" w:rsidP="00BD6021">
      <w:pPr>
        <w:rPr>
          <w:sz w:val="18"/>
          <w:szCs w:val="18"/>
          <w:vertAlign w:val="superscrip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4303"/>
        <w:gridCol w:w="1276"/>
        <w:gridCol w:w="709"/>
        <w:gridCol w:w="4110"/>
      </w:tblGrid>
      <w:tr w:rsidR="00153D2A" w14:paraId="627D07AB" w14:textId="77777777" w:rsidTr="00153D2A">
        <w:tc>
          <w:tcPr>
            <w:tcW w:w="375" w:type="dxa"/>
            <w:vAlign w:val="bottom"/>
          </w:tcPr>
          <w:p w14:paraId="080952AA" w14:textId="77777777" w:rsidR="00153D2A" w:rsidRDefault="00153D2A" w:rsidP="0015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68B5041E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5F851C2D" w14:textId="3387A4A9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6D2A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51BFE27" w14:textId="77777777" w:rsidR="00153D2A" w:rsidRDefault="00153D2A" w:rsidP="00153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e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bottom"/>
          </w:tcPr>
          <w:p w14:paraId="1DF1DB76" w14:textId="77777777" w:rsidR="00153D2A" w:rsidRDefault="00153D2A" w:rsidP="00153D2A">
            <w:pPr>
              <w:rPr>
                <w:sz w:val="28"/>
                <w:szCs w:val="28"/>
              </w:rPr>
            </w:pPr>
          </w:p>
        </w:tc>
      </w:tr>
      <w:tr w:rsidR="00153D2A" w14:paraId="1A4A1813" w14:textId="77777777" w:rsidTr="00153D2A">
        <w:tc>
          <w:tcPr>
            <w:tcW w:w="375" w:type="dxa"/>
          </w:tcPr>
          <w:p w14:paraId="719C281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</w:tcBorders>
          </w:tcPr>
          <w:p w14:paraId="0EBB4663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880ED2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AD5360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63644F7B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615D4924" w14:textId="77777777" w:rsidTr="00153D2A">
        <w:tc>
          <w:tcPr>
            <w:tcW w:w="375" w:type="dxa"/>
          </w:tcPr>
          <w:p w14:paraId="278A4415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7E628F6D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26253279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43D8AB4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FDD11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40D54E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14:paraId="5743DC0A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777D5285" w14:textId="77777777" w:rsidTr="00153D2A">
        <w:tc>
          <w:tcPr>
            <w:tcW w:w="375" w:type="dxa"/>
            <w:tcBorders>
              <w:bottom w:val="nil"/>
            </w:tcBorders>
          </w:tcPr>
          <w:p w14:paraId="52CBDE4B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  <w:bottom w:val="nil"/>
            </w:tcBorders>
          </w:tcPr>
          <w:p w14:paraId="721BB284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zákonného zástupce</w:t>
            </w:r>
          </w:p>
        </w:tc>
        <w:tc>
          <w:tcPr>
            <w:tcW w:w="1276" w:type="dxa"/>
            <w:tcBorders>
              <w:bottom w:val="nil"/>
            </w:tcBorders>
          </w:tcPr>
          <w:p w14:paraId="2B9C78E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D6EEA4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nil"/>
            </w:tcBorders>
          </w:tcPr>
          <w:p w14:paraId="4C8DD04F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žáka/žákyně</w:t>
            </w:r>
          </w:p>
        </w:tc>
      </w:tr>
    </w:tbl>
    <w:p w14:paraId="1DD3A0C5" w14:textId="77777777" w:rsidR="00153D2A" w:rsidRDefault="00153D2A" w:rsidP="00215862">
      <w:pPr>
        <w:spacing w:after="0" w:line="240" w:lineRule="auto"/>
        <w:rPr>
          <w:sz w:val="28"/>
          <w:szCs w:val="28"/>
        </w:rPr>
      </w:pPr>
    </w:p>
    <w:p w14:paraId="08850509" w14:textId="77777777" w:rsidR="00EF4762" w:rsidRDefault="00EF4762" w:rsidP="00EF4762">
      <w:pPr>
        <w:jc w:val="both"/>
        <w:rPr>
          <w:b/>
          <w:bCs/>
        </w:rPr>
      </w:pPr>
      <w:r w:rsidRPr="00A473FA">
        <w:rPr>
          <w:b/>
          <w:bCs/>
        </w:rPr>
        <w:t>UPOZORNĚNÍ</w:t>
      </w:r>
    </w:p>
    <w:p w14:paraId="721ED593" w14:textId="714AE7A1" w:rsidR="00EF4762" w:rsidRDefault="00EF4762" w:rsidP="00EF4762">
      <w:pPr>
        <w:jc w:val="both"/>
        <w:rPr>
          <w:b/>
          <w:bCs/>
        </w:rPr>
      </w:pPr>
      <w:r>
        <w:rPr>
          <w:b/>
          <w:bCs/>
        </w:rPr>
        <w:t>Každý strávník, který řádně vyplní, podepíše a odevzdá přihlášku ke stravování je přihlášen k odběru stravy od 0</w:t>
      </w:r>
      <w:r w:rsidR="00AE3273">
        <w:rPr>
          <w:b/>
          <w:bCs/>
        </w:rPr>
        <w:t>4</w:t>
      </w:r>
      <w:r>
        <w:rPr>
          <w:b/>
          <w:bCs/>
        </w:rPr>
        <w:t>.09.202</w:t>
      </w:r>
      <w:r w:rsidR="00AE3273">
        <w:rPr>
          <w:b/>
          <w:bCs/>
        </w:rPr>
        <w:t>3</w:t>
      </w:r>
      <w:r>
        <w:rPr>
          <w:b/>
          <w:bCs/>
        </w:rPr>
        <w:t xml:space="preserve"> (ubytovaní žáci začínají snídaní dne 0</w:t>
      </w:r>
      <w:r w:rsidR="00AE3273">
        <w:rPr>
          <w:b/>
          <w:bCs/>
        </w:rPr>
        <w:t>3</w:t>
      </w:r>
      <w:r>
        <w:rPr>
          <w:b/>
          <w:bCs/>
        </w:rPr>
        <w:t>.09.202</w:t>
      </w:r>
      <w:r w:rsidR="00AE3273">
        <w:rPr>
          <w:b/>
          <w:bCs/>
        </w:rPr>
        <w:t>3</w:t>
      </w:r>
      <w:r>
        <w:rPr>
          <w:b/>
          <w:bCs/>
        </w:rPr>
        <w:t xml:space="preserve">). </w:t>
      </w:r>
    </w:p>
    <w:p w14:paraId="23F46828" w14:textId="11437E0D" w:rsidR="00EF4762" w:rsidRDefault="00EF4762" w:rsidP="00EF4762">
      <w:pPr>
        <w:jc w:val="both"/>
        <w:rPr>
          <w:b/>
          <w:bCs/>
        </w:rPr>
      </w:pPr>
      <w:r>
        <w:rPr>
          <w:b/>
          <w:bCs/>
        </w:rPr>
        <w:t>Za odhlášení stravy nese odpovědnost přihlášený strávník.</w:t>
      </w:r>
    </w:p>
    <w:p w14:paraId="5ACB6122" w14:textId="120F2A73" w:rsidR="003B5324" w:rsidRDefault="008B2652" w:rsidP="008B2652">
      <w:pPr>
        <w:jc w:val="both"/>
        <w:rPr>
          <w:sz w:val="28"/>
          <w:szCs w:val="28"/>
        </w:rPr>
      </w:pPr>
      <w:r>
        <w:rPr>
          <w:b/>
          <w:bCs/>
        </w:rPr>
        <w:t>Přihláška musí být odeslána nejpozději do 20.6. 202</w:t>
      </w:r>
      <w:r w:rsidR="00AE3273">
        <w:rPr>
          <w:b/>
          <w:bCs/>
        </w:rPr>
        <w:t>3</w:t>
      </w:r>
    </w:p>
    <w:sectPr w:rsidR="003B5324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74EF" w14:textId="77777777" w:rsidR="0039545F" w:rsidRDefault="0039545F" w:rsidP="001E7B09">
      <w:pPr>
        <w:spacing w:after="0" w:line="240" w:lineRule="auto"/>
      </w:pPr>
      <w:r>
        <w:separator/>
      </w:r>
    </w:p>
  </w:endnote>
  <w:endnote w:type="continuationSeparator" w:id="0">
    <w:p w14:paraId="1D0FD4C2" w14:textId="77777777" w:rsidR="0039545F" w:rsidRDefault="0039545F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4C2" w14:textId="77777777"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 xml:space="preserve">Přihláška </w:t>
    </w:r>
    <w:r w:rsidR="009E7ACD">
      <w:rPr>
        <w:b/>
      </w:rPr>
      <w:t>ke strav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A2DD" w14:textId="77777777" w:rsidR="0039545F" w:rsidRDefault="0039545F" w:rsidP="001E7B09">
      <w:pPr>
        <w:spacing w:after="0" w:line="240" w:lineRule="auto"/>
      </w:pPr>
      <w:r>
        <w:separator/>
      </w:r>
    </w:p>
  </w:footnote>
  <w:footnote w:type="continuationSeparator" w:id="0">
    <w:p w14:paraId="44CE50F1" w14:textId="77777777" w:rsidR="0039545F" w:rsidRDefault="0039545F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05C7"/>
    <w:multiLevelType w:val="hybridMultilevel"/>
    <w:tmpl w:val="C52CBD92"/>
    <w:lvl w:ilvl="0" w:tplc="23B8C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FB3"/>
    <w:multiLevelType w:val="hybridMultilevel"/>
    <w:tmpl w:val="00BEC9C8"/>
    <w:lvl w:ilvl="0" w:tplc="8D36C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669"/>
    <w:multiLevelType w:val="hybridMultilevel"/>
    <w:tmpl w:val="3E3A8628"/>
    <w:lvl w:ilvl="0" w:tplc="2F869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5097"/>
    <w:multiLevelType w:val="hybridMultilevel"/>
    <w:tmpl w:val="FC640A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1F57"/>
    <w:multiLevelType w:val="hybridMultilevel"/>
    <w:tmpl w:val="E2D00B2A"/>
    <w:lvl w:ilvl="0" w:tplc="23B8C25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4F9D"/>
    <w:multiLevelType w:val="hybridMultilevel"/>
    <w:tmpl w:val="DD349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125567"/>
    <w:rsid w:val="00132B1D"/>
    <w:rsid w:val="00145B81"/>
    <w:rsid w:val="00153D2A"/>
    <w:rsid w:val="001618C1"/>
    <w:rsid w:val="00163B64"/>
    <w:rsid w:val="001B6D97"/>
    <w:rsid w:val="001E7B09"/>
    <w:rsid w:val="00215862"/>
    <w:rsid w:val="002269E0"/>
    <w:rsid w:val="00267787"/>
    <w:rsid w:val="00274B89"/>
    <w:rsid w:val="0039545F"/>
    <w:rsid w:val="003B5324"/>
    <w:rsid w:val="00406492"/>
    <w:rsid w:val="004249E2"/>
    <w:rsid w:val="00576B2F"/>
    <w:rsid w:val="006B5C76"/>
    <w:rsid w:val="007110F4"/>
    <w:rsid w:val="00745A7D"/>
    <w:rsid w:val="00837DDA"/>
    <w:rsid w:val="008B2652"/>
    <w:rsid w:val="0091309C"/>
    <w:rsid w:val="009E7ACD"/>
    <w:rsid w:val="00AD7C0C"/>
    <w:rsid w:val="00AE3273"/>
    <w:rsid w:val="00B07E47"/>
    <w:rsid w:val="00B40397"/>
    <w:rsid w:val="00B4557E"/>
    <w:rsid w:val="00B546C1"/>
    <w:rsid w:val="00BD6021"/>
    <w:rsid w:val="00C14504"/>
    <w:rsid w:val="00C50E8E"/>
    <w:rsid w:val="00C83F28"/>
    <w:rsid w:val="00CA4EC4"/>
    <w:rsid w:val="00CF238C"/>
    <w:rsid w:val="00CF6CEE"/>
    <w:rsid w:val="00E255B2"/>
    <w:rsid w:val="00E333CB"/>
    <w:rsid w:val="00EC1CCA"/>
    <w:rsid w:val="00E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32B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1D2E-FEA1-4A15-8BEB-A48F9BA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2</cp:revision>
  <cp:lastPrinted>2023-05-04T06:43:00Z</cp:lastPrinted>
  <dcterms:created xsi:type="dcterms:W3CDTF">2023-05-04T10:22:00Z</dcterms:created>
  <dcterms:modified xsi:type="dcterms:W3CDTF">2023-05-04T10:22:00Z</dcterms:modified>
</cp:coreProperties>
</file>